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8FEB" w14:textId="117756B1" w:rsidR="001B7A8C" w:rsidRDefault="001B7A8C" w:rsidP="00A9478C">
      <w:pPr>
        <w:rPr>
          <w:b/>
          <w:bCs/>
        </w:rPr>
      </w:pPr>
      <w:r>
        <w:rPr>
          <w:rFonts w:hint="eastAsia"/>
          <w:b/>
          <w:bCs/>
        </w:rPr>
        <w:t>別記２－（１）</w:t>
      </w:r>
      <w:bookmarkStart w:id="0" w:name="_GoBack"/>
      <w:r>
        <w:rPr>
          <w:rFonts w:hint="eastAsia"/>
          <w:b/>
          <w:bCs/>
        </w:rPr>
        <w:t>エイジレス・ライフ実践事例推薦書</w:t>
      </w:r>
      <w:bookmarkEnd w:id="0"/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1B7A8C" w14:paraId="60D59272" w14:textId="77777777" w:rsidTr="00B50C0B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91CB7" w14:textId="3665DECD" w:rsidR="001B7A8C" w:rsidRDefault="001B7A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者の担当者（都道府県・指定都市・中核市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003ACC" w14:textId="77777777" w:rsidR="00A9478C" w:rsidRDefault="00A9478C">
            <w:pPr>
              <w:jc w:val="left"/>
              <w:rPr>
                <w:u w:val="single"/>
              </w:rPr>
            </w:pPr>
          </w:p>
          <w:p w14:paraId="0EDF5301" w14:textId="0279A6CA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87FFB85" w14:textId="77777777" w:rsidR="001B7A8C" w:rsidRDefault="001B7A8C">
            <w:pPr>
              <w:jc w:val="left"/>
              <w:rPr>
                <w:lang w:eastAsia="zh-CN"/>
              </w:rPr>
            </w:pPr>
          </w:p>
          <w:p w14:paraId="50E0F2F5" w14:textId="77777777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1B7A8C" w14:paraId="7941B7BB" w14:textId="77777777" w:rsidTr="00811998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F966" w14:textId="77777777" w:rsidR="001B7A8C" w:rsidRDefault="001B7A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記の推薦をした</w:t>
            </w:r>
          </w:p>
          <w:p w14:paraId="08EFC408" w14:textId="77777777" w:rsidR="001B7A8C" w:rsidRDefault="001B7A8C">
            <w:pPr>
              <w:jc w:val="center"/>
            </w:pPr>
            <w:r>
              <w:rPr>
                <w:rFonts w:hint="eastAsia"/>
                <w:sz w:val="20"/>
              </w:rPr>
              <w:t>市町村等の担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4011B0" w14:textId="77777777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3AA8F76" w14:textId="77777777" w:rsidR="00207CE9" w:rsidRPr="00811998" w:rsidRDefault="00207CE9">
            <w:pPr>
              <w:jc w:val="left"/>
              <w:rPr>
                <w:sz w:val="16"/>
                <w:szCs w:val="16"/>
                <w:u w:val="single"/>
              </w:rPr>
            </w:pPr>
          </w:p>
          <w:p w14:paraId="01172EFF" w14:textId="11346F9D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3DBE4EBC" w14:textId="77777777" w:rsidR="00927A23" w:rsidRPr="00811998" w:rsidRDefault="00927A23">
            <w:pPr>
              <w:jc w:val="left"/>
              <w:rPr>
                <w:sz w:val="16"/>
                <w:szCs w:val="16"/>
                <w:u w:val="single"/>
                <w:lang w:eastAsia="zh-CN"/>
              </w:rPr>
            </w:pPr>
          </w:p>
          <w:p w14:paraId="35D9A2A7" w14:textId="12734BC1" w:rsidR="00927A23" w:rsidRDefault="000D4F8A">
            <w:pPr>
              <w:jc w:val="left"/>
              <w:rPr>
                <w:u w:val="single"/>
              </w:rPr>
            </w:pPr>
            <w:r w:rsidRPr="001137E7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B24BEA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693283AE" w14:textId="77777777" w:rsidR="001B7A8C" w:rsidRPr="004334A1" w:rsidRDefault="001B7A8C"/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420"/>
        <w:gridCol w:w="2415"/>
        <w:gridCol w:w="283"/>
        <w:gridCol w:w="902"/>
        <w:gridCol w:w="374"/>
        <w:gridCol w:w="3076"/>
      </w:tblGrid>
      <w:tr w:rsidR="001B7A8C" w14:paraId="61AC7B09" w14:textId="77777777" w:rsidTr="00D21BFF">
        <w:trPr>
          <w:trHeight w:val="443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4F2A11" w14:textId="641A5EE0" w:rsidR="001B7A8C" w:rsidRDefault="00207CE9" w:rsidP="006252B4">
            <w:pPr>
              <w:jc w:val="center"/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370DBC06" w14:textId="77777777" w:rsidR="001B7A8C" w:rsidRDefault="001B7A8C">
            <w:pPr>
              <w:jc w:val="center"/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42C6CAD8" w14:textId="70C2B951" w:rsidR="004517B9" w:rsidRDefault="001B7A8C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704DCD3" w14:textId="408C2D2C" w:rsidR="001B7A8C" w:rsidRDefault="004517B9" w:rsidP="00B8100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6E7E690" w14:textId="77777777" w:rsidR="001B7A8C" w:rsidRDefault="001B7A8C">
            <w:pPr>
              <w:jc w:val="center"/>
            </w:pPr>
            <w:r>
              <w:rPr>
                <w:rFonts w:hint="eastAsia"/>
              </w:rPr>
              <w:t>女</w:t>
            </w:r>
          </w:p>
          <w:p w14:paraId="08E08108" w14:textId="06448CB8" w:rsidR="004517B9" w:rsidRDefault="004517B9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09849D1" w14:textId="2629DAC6" w:rsidR="00B8100D" w:rsidRPr="00A9478C" w:rsidRDefault="00B8100D">
            <w:pPr>
              <w:jc w:val="center"/>
              <w:rPr>
                <w:sz w:val="20"/>
                <w:szCs w:val="20"/>
              </w:rPr>
            </w:pPr>
            <w:r w:rsidRPr="00A9478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4B57C" w14:textId="77777777" w:rsidR="001B7A8C" w:rsidRDefault="001B7A8C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15C338BB" w14:textId="77777777" w:rsidR="001B7A8C" w:rsidRDefault="001B7A8C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7D6419DF" w14:textId="77777777" w:rsidR="001B7A8C" w:rsidRDefault="001B7A8C">
            <w:pPr>
              <w:jc w:val="left"/>
            </w:pPr>
            <w:r>
              <w:rPr>
                <w:rFonts w:hint="eastAsia"/>
              </w:rPr>
              <w:t>昭和　　　　年　　月　　日生</w:t>
            </w:r>
          </w:p>
          <w:p w14:paraId="04418C35" w14:textId="77777777" w:rsidR="001B7A8C" w:rsidRDefault="001B7A8C" w:rsidP="0007409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340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満　　　歳）</w:t>
            </w:r>
          </w:p>
        </w:tc>
      </w:tr>
      <w:tr w:rsidR="001B7A8C" w14:paraId="7456993C" w14:textId="77777777" w:rsidTr="00D21BFF">
        <w:trPr>
          <w:trHeight w:val="546"/>
        </w:trPr>
        <w:tc>
          <w:tcPr>
            <w:tcW w:w="184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0AC7" w14:textId="77777777" w:rsidR="006252B4" w:rsidRDefault="006252B4" w:rsidP="006252B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30F8E16F" w14:textId="06667566" w:rsidR="001B7A8C" w:rsidRDefault="006252B4" w:rsidP="006252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（正確に）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ED3F02" w14:textId="77777777" w:rsidR="001B7A8C" w:rsidRDefault="001B7A8C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9707D7" w14:textId="77777777" w:rsidR="001B7A8C" w:rsidRDefault="001B7A8C">
            <w:pPr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4B452" w14:textId="77777777" w:rsidR="001B7A8C" w:rsidRDefault="001B7A8C">
            <w:pPr>
              <w:jc w:val="left"/>
            </w:pPr>
          </w:p>
        </w:tc>
      </w:tr>
      <w:tr w:rsidR="001B7A8C" w14:paraId="26AB7C46" w14:textId="77777777" w:rsidTr="002D39FA">
        <w:trPr>
          <w:trHeight w:val="73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7EC5" w14:textId="77777777" w:rsidR="001B7A8C" w:rsidRDefault="001B7A8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91BAB" w14:textId="77777777" w:rsidR="001B7A8C" w:rsidRDefault="001B7A8C">
            <w:pPr>
              <w:jc w:val="left"/>
              <w:rPr>
                <w:rFonts w:ascii="Century" w:eastAsia="Mincho" w:hAnsi="Century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Century" w:eastAsia="Mincho" w:hAnsi="Century"/>
              </w:rPr>
              <w:t>(     -      )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72945" w14:textId="77777777" w:rsidR="001B7A8C" w:rsidRDefault="001B7A8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4C16EDBE" w14:textId="3442CCD8" w:rsidR="001B7A8C" w:rsidRDefault="001B7A8C">
            <w:pPr>
              <w:jc w:val="left"/>
            </w:pPr>
            <w:r>
              <w:rPr>
                <w:rFonts w:hint="eastAsia"/>
              </w:rPr>
              <w:t xml:space="preserve">　　　　（　　　　）　　　</w:t>
            </w:r>
            <w:r w:rsidR="005132BF">
              <w:rPr>
                <w:rFonts w:hint="eastAsia"/>
              </w:rPr>
              <w:t xml:space="preserve">　</w:t>
            </w:r>
          </w:p>
        </w:tc>
      </w:tr>
      <w:tr w:rsidR="00D96F87" w14:paraId="69F6591C" w14:textId="77777777" w:rsidTr="00EC0B97">
        <w:trPr>
          <w:trHeight w:val="40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52A3" w14:textId="77777777" w:rsidR="00D96F87" w:rsidRPr="00134014" w:rsidRDefault="00D96F8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開始時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2DFC72" w14:textId="77777777" w:rsidR="00D96F87" w:rsidRPr="00134014" w:rsidRDefault="00D96F87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A9B53" w14:textId="77777777" w:rsidR="00D96F87" w:rsidRPr="00134014" w:rsidRDefault="00D96F87" w:rsidP="00EC0B9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年数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86EE" w14:textId="77777777" w:rsidR="00D96F87" w:rsidRPr="00134014" w:rsidRDefault="009774A3">
            <w:pPr>
              <w:jc w:val="left"/>
            </w:pPr>
            <w:r w:rsidRPr="00134014">
              <w:rPr>
                <w:rFonts w:hint="eastAsia"/>
              </w:rPr>
              <w:t xml:space="preserve">　　　　　　　　　　年</w:t>
            </w:r>
          </w:p>
        </w:tc>
      </w:tr>
      <w:tr w:rsidR="001B7A8C" w14:paraId="6B701207" w14:textId="77777777" w:rsidTr="002D39FA">
        <w:trPr>
          <w:trHeight w:val="141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82BB" w14:textId="77777777" w:rsidR="001B7A8C" w:rsidRDefault="001B7A8C">
            <w:pPr>
              <w:jc w:val="center"/>
            </w:pPr>
            <w:r>
              <w:rPr>
                <w:rFonts w:hint="eastAsia"/>
              </w:rPr>
              <w:t>簡単な経歴</w:t>
            </w:r>
          </w:p>
        </w:tc>
        <w:tc>
          <w:tcPr>
            <w:tcW w:w="74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350790" w14:textId="77777777" w:rsidR="001B7A8C" w:rsidRDefault="001B7A8C">
            <w:pPr>
              <w:jc w:val="left"/>
            </w:pPr>
          </w:p>
        </w:tc>
      </w:tr>
      <w:tr w:rsidR="001B7A8C" w14:paraId="2FDCCFE9" w14:textId="77777777">
        <w:trPr>
          <w:trHeight w:val="279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C2CF81" w14:textId="77777777" w:rsidR="00EC0B97" w:rsidRDefault="00EC0B97">
            <w:pPr>
              <w:jc w:val="center"/>
            </w:pPr>
          </w:p>
          <w:p w14:paraId="457073FB" w14:textId="07DD8EFA" w:rsidR="001B7A8C" w:rsidRDefault="001B7A8C">
            <w:pPr>
              <w:jc w:val="center"/>
            </w:pPr>
            <w:r>
              <w:rPr>
                <w:rFonts w:hint="eastAsia"/>
              </w:rPr>
              <w:t>推薦の理由</w:t>
            </w:r>
          </w:p>
          <w:p w14:paraId="061E2B25" w14:textId="77777777" w:rsidR="001B7A8C" w:rsidRDefault="001B7A8C">
            <w:pPr>
              <w:jc w:val="left"/>
            </w:pPr>
          </w:p>
          <w:p w14:paraId="17655A9D" w14:textId="29336CE0" w:rsidR="001B7A8C" w:rsidRPr="00EC0B97" w:rsidRDefault="001B7A8C" w:rsidP="00EC0B9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300文字以上で具体的に記載すること。行数は適宜追加可。</w:t>
            </w:r>
          </w:p>
        </w:tc>
        <w:tc>
          <w:tcPr>
            <w:tcW w:w="7470" w:type="dxa"/>
            <w:gridSpan w:val="6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651EC23" w14:textId="77777777" w:rsidR="001B7A8C" w:rsidRDefault="001B7A8C" w:rsidP="00245E36">
            <w:pPr>
              <w:ind w:left="-93"/>
            </w:pPr>
          </w:p>
        </w:tc>
      </w:tr>
      <w:tr w:rsidR="001B7A8C" w14:paraId="2684E88A" w14:textId="77777777" w:rsidTr="002A0534">
        <w:trPr>
          <w:cantSplit/>
          <w:trHeight w:val="196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81AE5CD" w14:textId="0251422D" w:rsidR="001B7A8C" w:rsidRDefault="00D86F4F" w:rsidP="002A0534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2A05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2A0534">
              <w:rPr>
                <w:rFonts w:hint="eastAsia"/>
              </w:rPr>
              <w:t xml:space="preserve"> </w:t>
            </w:r>
            <w:r w:rsidR="00325564">
              <w:rPr>
                <w:rFonts w:hint="eastAsia"/>
              </w:rPr>
              <w:t xml:space="preserve">の </w:t>
            </w:r>
            <w:r w:rsidR="00783434">
              <w:rPr>
                <w:rFonts w:hint="eastAsia"/>
              </w:rPr>
              <w:t>区</w:t>
            </w:r>
            <w:r w:rsidR="002A0534">
              <w:rPr>
                <w:rFonts w:hint="eastAsia"/>
              </w:rPr>
              <w:t xml:space="preserve"> </w:t>
            </w:r>
            <w:r w:rsidR="00783434"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ECFC1" w14:textId="1ED92BE0" w:rsidR="001B7A8C" w:rsidRPr="009273CB" w:rsidRDefault="001B7A8C">
            <w:pPr>
              <w:ind w:left="-93"/>
              <w:rPr>
                <w:sz w:val="20"/>
                <w:szCs w:val="20"/>
              </w:rPr>
            </w:pPr>
            <w:r w:rsidRPr="009273CB">
              <w:rPr>
                <w:rFonts w:hint="eastAsia"/>
                <w:sz w:val="20"/>
                <w:szCs w:val="20"/>
              </w:rPr>
              <w:t>(Ａ～</w:t>
            </w:r>
            <w:r w:rsidR="006F25F1" w:rsidRPr="009273CB">
              <w:rPr>
                <w:rFonts w:hint="eastAsia"/>
                <w:sz w:val="20"/>
                <w:szCs w:val="20"/>
              </w:rPr>
              <w:t>Ｃを</w:t>
            </w:r>
            <w:r w:rsidRPr="009273CB">
              <w:rPr>
                <w:rFonts w:hint="eastAsia"/>
                <w:sz w:val="20"/>
                <w:szCs w:val="20"/>
              </w:rPr>
              <w:t>記載</w:t>
            </w:r>
            <w:r w:rsidR="00497B44" w:rsidRPr="009273CB">
              <w:rPr>
                <w:rFonts w:hint="eastAsia"/>
                <w:sz w:val="20"/>
                <w:szCs w:val="20"/>
              </w:rPr>
              <w:t>、複数選択可</w:t>
            </w:r>
            <w:r w:rsidRPr="009273CB">
              <w:rPr>
                <w:rFonts w:hint="eastAsia"/>
                <w:sz w:val="20"/>
                <w:szCs w:val="20"/>
              </w:rPr>
              <w:t>)</w:t>
            </w:r>
          </w:p>
          <w:p w14:paraId="0BD6A08A" w14:textId="77777777" w:rsidR="001B7A8C" w:rsidRDefault="001B7A8C" w:rsidP="009273CB"/>
          <w:p w14:paraId="43D98DD2" w14:textId="77777777" w:rsidR="001B7A8C" w:rsidRDefault="001B7A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470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C229A44" w14:textId="77777777" w:rsidR="001B7A8C" w:rsidRDefault="001B7A8C">
            <w:pPr>
              <w:jc w:val="left"/>
            </w:pPr>
          </w:p>
        </w:tc>
      </w:tr>
      <w:tr w:rsidR="001B7A8C" w14:paraId="4BEE6F57" w14:textId="77777777" w:rsidTr="00A9478C">
        <w:trPr>
          <w:trHeight w:val="1270"/>
        </w:trPr>
        <w:tc>
          <w:tcPr>
            <w:tcW w:w="22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0434" w14:textId="1BA5DC1E" w:rsidR="001B7A8C" w:rsidRDefault="002707AF">
            <w:pPr>
              <w:jc w:val="left"/>
            </w:pPr>
            <w:r>
              <w:rPr>
                <w:rFonts w:hint="eastAsia"/>
              </w:rPr>
              <w:t>過去</w:t>
            </w:r>
            <w:r w:rsidR="001B7A8C">
              <w:rPr>
                <w:rFonts w:hint="eastAsia"/>
              </w:rPr>
              <w:t>の推薦の有無</w:t>
            </w:r>
          </w:p>
          <w:p w14:paraId="360C1C2D" w14:textId="11948156" w:rsidR="001B7A8C" w:rsidRDefault="001B7A8C">
            <w:pPr>
              <w:jc w:val="left"/>
            </w:pPr>
            <w:r>
              <w:rPr>
                <w:rFonts w:hint="eastAsia"/>
                <w:sz w:val="18"/>
              </w:rPr>
              <w:t>※</w:t>
            </w:r>
            <w:r w:rsidR="002707AF"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5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C20DAC" w14:textId="5F66CDE9" w:rsidR="001B7A8C" w:rsidRDefault="001B7A8C">
            <w:pPr>
              <w:jc w:val="left"/>
            </w:pPr>
            <w:r>
              <w:rPr>
                <w:rFonts w:hint="eastAsia"/>
              </w:rPr>
              <w:t xml:space="preserve">　有（平成・令和　　年度）　・　無</w:t>
            </w:r>
          </w:p>
          <w:p w14:paraId="2932A226" w14:textId="4F5E022C" w:rsidR="001B7A8C" w:rsidRDefault="001B7A8C">
            <w:pPr>
              <w:jc w:val="left"/>
            </w:pPr>
            <w:r>
              <w:rPr>
                <w:rFonts w:hint="eastAsia"/>
              </w:rPr>
              <w:t>（「有」の場合、再度推薦すると判断した顕著な理由</w:t>
            </w:r>
            <w:r w:rsidR="00B35EEE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  <w:p w14:paraId="15933895" w14:textId="77777777" w:rsidR="00EC0B97" w:rsidRDefault="00EC0B97">
            <w:pPr>
              <w:jc w:val="left"/>
            </w:pPr>
          </w:p>
        </w:tc>
      </w:tr>
    </w:tbl>
    <w:p w14:paraId="153233D3" w14:textId="77777777" w:rsidR="00165CD2" w:rsidRDefault="001B7A8C">
      <w:pPr>
        <w:jc w:val="left"/>
      </w:pPr>
      <w:r>
        <w:rPr>
          <w:rFonts w:hint="eastAsia"/>
        </w:rPr>
        <w:t>（注）年齢については、</w:t>
      </w:r>
      <w:r w:rsidR="00EE472C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51E0FC35" w14:textId="0D59E5A9" w:rsidR="001B7A8C" w:rsidRDefault="00165CD2" w:rsidP="00A9478C">
      <w:pPr>
        <w:ind w:firstLineChars="300" w:firstLine="630"/>
        <w:jc w:val="left"/>
        <w:rPr>
          <w:u w:val="single"/>
        </w:rPr>
      </w:pPr>
      <w:r w:rsidRPr="00134014">
        <w:rPr>
          <w:rFonts w:hint="eastAsia"/>
        </w:rPr>
        <w:t>活動年数については本事業年度の４月１日現在で計算し、１年未満は切り捨てること。</w:t>
      </w: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7A8C" w14:paraId="717D2DDA" w14:textId="77777777">
        <w:trPr>
          <w:trHeight w:val="390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64BB" w14:textId="77777777" w:rsidR="001B7A8C" w:rsidRDefault="001B7A8C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エイジレス・ライフの概要</w:t>
            </w:r>
          </w:p>
        </w:tc>
      </w:tr>
      <w:tr w:rsidR="001B7A8C" w14:paraId="1EFB4B6A" w14:textId="77777777" w:rsidTr="00A9478C">
        <w:trPr>
          <w:trHeight w:val="12887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EED1" w14:textId="77777777" w:rsidR="001B7A8C" w:rsidRDefault="001B7A8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活動について＞</w:t>
            </w:r>
          </w:p>
          <w:p w14:paraId="575AB40C" w14:textId="77777777" w:rsidR="001B7A8C" w:rsidRDefault="001B7A8C">
            <w:pPr>
              <w:ind w:left="-78"/>
              <w:jc w:val="left"/>
            </w:pPr>
          </w:p>
          <w:p w14:paraId="4DBA0E52" w14:textId="7777777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１）活動のきっかけ及び始めた時期等</w:t>
            </w:r>
          </w:p>
          <w:p w14:paraId="75C43115" w14:textId="77777777" w:rsidR="001B7A8C" w:rsidRDefault="001B7A8C">
            <w:pPr>
              <w:ind w:left="-78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029BF5E8" w14:textId="77777777" w:rsidR="001B7A8C" w:rsidRDefault="001B7A8C" w:rsidP="005D16D4">
            <w:pPr>
              <w:ind w:firstLineChars="850" w:firstLine="1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43581C0" w14:textId="77777777" w:rsidR="001B7A8C" w:rsidRDefault="001B7A8C">
            <w:pPr>
              <w:ind w:left="-78"/>
              <w:jc w:val="left"/>
            </w:pPr>
          </w:p>
          <w:p w14:paraId="03BF6CA3" w14:textId="77777777" w:rsidR="001B7A8C" w:rsidRDefault="001B7A8C">
            <w:pPr>
              <w:ind w:left="-78"/>
              <w:jc w:val="left"/>
            </w:pPr>
          </w:p>
          <w:p w14:paraId="61B75113" w14:textId="77777777" w:rsidR="001B7A8C" w:rsidRDefault="001B7A8C">
            <w:pPr>
              <w:ind w:left="-78"/>
              <w:jc w:val="left"/>
            </w:pPr>
          </w:p>
          <w:p w14:paraId="50AE3804" w14:textId="77777777" w:rsidR="001B7A8C" w:rsidRDefault="001B7A8C">
            <w:pPr>
              <w:ind w:left="-78"/>
              <w:jc w:val="left"/>
            </w:pPr>
          </w:p>
          <w:p w14:paraId="2EAF1236" w14:textId="77777777" w:rsidR="00387AEC" w:rsidRDefault="00387AEC">
            <w:pPr>
              <w:ind w:left="-78"/>
              <w:jc w:val="left"/>
            </w:pPr>
          </w:p>
          <w:p w14:paraId="63F9E0C5" w14:textId="77777777" w:rsidR="00387AEC" w:rsidRDefault="00387AEC">
            <w:pPr>
              <w:ind w:left="-78"/>
              <w:jc w:val="left"/>
            </w:pPr>
          </w:p>
          <w:p w14:paraId="5D346A10" w14:textId="77777777" w:rsidR="00387AEC" w:rsidRDefault="00387AEC">
            <w:pPr>
              <w:ind w:left="-78"/>
              <w:jc w:val="left"/>
            </w:pPr>
          </w:p>
          <w:p w14:paraId="2D47293E" w14:textId="77777777" w:rsidR="00387AEC" w:rsidRDefault="00387AEC">
            <w:pPr>
              <w:ind w:left="-78"/>
              <w:jc w:val="left"/>
            </w:pPr>
          </w:p>
          <w:p w14:paraId="64F05101" w14:textId="77777777" w:rsidR="00387AEC" w:rsidRDefault="00387AEC">
            <w:pPr>
              <w:ind w:left="-78"/>
              <w:jc w:val="left"/>
            </w:pPr>
          </w:p>
          <w:p w14:paraId="03FC5B4D" w14:textId="1E05F0B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２）現在の活動状況</w:t>
            </w:r>
          </w:p>
          <w:p w14:paraId="03473AB2" w14:textId="77777777" w:rsidR="001B7A8C" w:rsidRDefault="001B7A8C">
            <w:pPr>
              <w:ind w:left="-78"/>
              <w:jc w:val="left"/>
            </w:pPr>
          </w:p>
          <w:p w14:paraId="5EA36819" w14:textId="77777777" w:rsidR="001B7A8C" w:rsidRDefault="001B7A8C">
            <w:pPr>
              <w:ind w:left="-78"/>
              <w:jc w:val="left"/>
            </w:pPr>
          </w:p>
          <w:p w14:paraId="2CE06779" w14:textId="77777777" w:rsidR="002A0158" w:rsidRDefault="002A0158">
            <w:pPr>
              <w:ind w:left="-78"/>
              <w:jc w:val="left"/>
            </w:pPr>
          </w:p>
          <w:p w14:paraId="3034D71D" w14:textId="77777777" w:rsidR="002A0158" w:rsidRDefault="002A0158">
            <w:pPr>
              <w:ind w:left="-78"/>
              <w:jc w:val="left"/>
            </w:pPr>
          </w:p>
          <w:p w14:paraId="5AB118BB" w14:textId="77777777" w:rsidR="002A0158" w:rsidRDefault="002A0158">
            <w:pPr>
              <w:ind w:left="-78"/>
              <w:jc w:val="left"/>
            </w:pPr>
          </w:p>
          <w:p w14:paraId="512E78E5" w14:textId="77777777" w:rsidR="00C227E7" w:rsidRDefault="00C227E7" w:rsidP="00B24BEA">
            <w:pPr>
              <w:ind w:left="-78"/>
              <w:jc w:val="left"/>
            </w:pPr>
          </w:p>
          <w:p w14:paraId="1136699B" w14:textId="77777777" w:rsidR="00C227E7" w:rsidRDefault="00C227E7" w:rsidP="00B24BEA">
            <w:pPr>
              <w:ind w:left="-78"/>
              <w:jc w:val="left"/>
            </w:pPr>
          </w:p>
          <w:p w14:paraId="52F9B6D0" w14:textId="77777777" w:rsidR="00C227E7" w:rsidRDefault="00C227E7" w:rsidP="00B24BEA">
            <w:pPr>
              <w:ind w:left="-78"/>
              <w:jc w:val="left"/>
            </w:pPr>
          </w:p>
          <w:p w14:paraId="4CED079C" w14:textId="77777777" w:rsidR="00C227E7" w:rsidRDefault="00C227E7" w:rsidP="00B24BEA">
            <w:pPr>
              <w:ind w:left="-78"/>
              <w:jc w:val="left"/>
            </w:pPr>
          </w:p>
          <w:p w14:paraId="49F71910" w14:textId="50E71A69" w:rsidR="001B7A8C" w:rsidRDefault="007A2170" w:rsidP="00B24BEA">
            <w:pPr>
              <w:ind w:left="-78"/>
              <w:jc w:val="left"/>
            </w:pPr>
            <w:r w:rsidRPr="00B24BEA">
              <w:rPr>
                <w:rFonts w:hint="eastAsia"/>
              </w:rPr>
              <w:t>（３）</w:t>
            </w:r>
            <w:r w:rsidR="00F274FA" w:rsidRPr="00B24BEA">
              <w:rPr>
                <w:rFonts w:hint="eastAsia"/>
              </w:rPr>
              <w:t>活動が周辺や地域に与えている影響、効果</w:t>
            </w:r>
          </w:p>
          <w:p w14:paraId="2789691C" w14:textId="77777777" w:rsidR="001B7A8C" w:rsidRDefault="001B7A8C">
            <w:pPr>
              <w:jc w:val="left"/>
            </w:pPr>
          </w:p>
          <w:p w14:paraId="4A6747C6" w14:textId="77777777" w:rsidR="001B7A8C" w:rsidRDefault="001B7A8C">
            <w:pPr>
              <w:jc w:val="left"/>
            </w:pPr>
          </w:p>
          <w:p w14:paraId="792E1E0E" w14:textId="77777777" w:rsidR="00C227E7" w:rsidRDefault="00C227E7">
            <w:pPr>
              <w:jc w:val="left"/>
            </w:pPr>
          </w:p>
          <w:p w14:paraId="3DF68A77" w14:textId="77777777" w:rsidR="00C227E7" w:rsidRDefault="00C227E7">
            <w:pPr>
              <w:jc w:val="left"/>
            </w:pPr>
          </w:p>
          <w:p w14:paraId="21B50775" w14:textId="77777777" w:rsidR="00C227E7" w:rsidRDefault="00C227E7">
            <w:pPr>
              <w:jc w:val="left"/>
            </w:pPr>
          </w:p>
          <w:p w14:paraId="77395111" w14:textId="77777777" w:rsidR="001B7A8C" w:rsidRDefault="001B7A8C">
            <w:pPr>
              <w:jc w:val="left"/>
            </w:pPr>
          </w:p>
          <w:p w14:paraId="67A48CE8" w14:textId="77777777" w:rsidR="002A0158" w:rsidRDefault="002A0158">
            <w:pPr>
              <w:jc w:val="left"/>
            </w:pPr>
          </w:p>
          <w:p w14:paraId="6918B139" w14:textId="77777777" w:rsidR="002A0158" w:rsidRDefault="002A0158">
            <w:pPr>
              <w:jc w:val="left"/>
            </w:pPr>
          </w:p>
          <w:p w14:paraId="2E71BC10" w14:textId="77777777" w:rsidR="002A0158" w:rsidRDefault="002A0158">
            <w:pPr>
              <w:jc w:val="left"/>
            </w:pPr>
          </w:p>
          <w:p w14:paraId="6CE7E6B8" w14:textId="4CCC4F2C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2A0158">
              <w:rPr>
                <w:rFonts w:hint="eastAsia"/>
              </w:rPr>
              <w:t>４</w:t>
            </w:r>
            <w:r>
              <w:rPr>
                <w:rFonts w:hint="eastAsia"/>
              </w:rPr>
              <w:t>）今後の活動予定</w:t>
            </w:r>
          </w:p>
          <w:p w14:paraId="4CFBB813" w14:textId="77777777" w:rsidR="001B7A8C" w:rsidRDefault="001B7A8C">
            <w:pPr>
              <w:jc w:val="left"/>
            </w:pPr>
          </w:p>
          <w:p w14:paraId="279F2280" w14:textId="77777777" w:rsidR="001B7A8C" w:rsidRDefault="001B7A8C">
            <w:pPr>
              <w:jc w:val="left"/>
            </w:pPr>
          </w:p>
        </w:tc>
      </w:tr>
    </w:tbl>
    <w:p w14:paraId="2988DCDA" w14:textId="72A6578F" w:rsidR="001B7A8C" w:rsidRPr="00A37DBD" w:rsidRDefault="001B7A8C" w:rsidP="009E01DA">
      <w:pPr>
        <w:jc w:val="left"/>
        <w:rPr>
          <w:u w:val="single"/>
        </w:rPr>
      </w:pPr>
    </w:p>
    <w:sectPr w:rsidR="001B7A8C" w:rsidRPr="00A37DBD" w:rsidSect="00EB51EA">
      <w:headerReference w:type="default" r:id="rId10"/>
      <w:footerReference w:type="default" r:id="rId11"/>
      <w:pgSz w:w="11906" w:h="16838" w:code="9"/>
      <w:pgMar w:top="1418" w:right="1418" w:bottom="1418" w:left="1418" w:header="851" w:footer="13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4886" w14:textId="77777777" w:rsidR="003C26D5" w:rsidRDefault="003C26D5">
      <w:r>
        <w:separator/>
      </w:r>
    </w:p>
  </w:endnote>
  <w:endnote w:type="continuationSeparator" w:id="0">
    <w:p w14:paraId="57B00EDB" w14:textId="77777777" w:rsidR="003C26D5" w:rsidRDefault="003C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CBE1" w14:textId="77777777" w:rsidR="001B7A8C" w:rsidRDefault="001B7A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6F87" w:rsidRPr="00D96F87">
      <w:rPr>
        <w:noProof/>
        <w:lang w:val="ja-JP"/>
      </w:rPr>
      <w:t>1</w:t>
    </w:r>
    <w:r>
      <w:fldChar w:fldCharType="end"/>
    </w:r>
  </w:p>
  <w:p w14:paraId="3E695C0B" w14:textId="77777777" w:rsidR="001B7A8C" w:rsidRDefault="001B7A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8946" w14:textId="77777777" w:rsidR="003C26D5" w:rsidRDefault="003C26D5">
      <w:r>
        <w:separator/>
      </w:r>
    </w:p>
  </w:footnote>
  <w:footnote w:type="continuationSeparator" w:id="0">
    <w:p w14:paraId="119F0717" w14:textId="77777777" w:rsidR="003C26D5" w:rsidRDefault="003C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F4CA" w14:textId="55062F76" w:rsidR="001B7A8C" w:rsidRDefault="001B7A8C">
    <w:pPr>
      <w:pStyle w:val="a7"/>
      <w:jc w:val="right"/>
    </w:pPr>
    <w:r>
      <w:rPr>
        <w:rFonts w:hint="eastAsia"/>
      </w:rPr>
      <w:t>（令和</w:t>
    </w:r>
    <w:r w:rsidR="009C5A1A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9"/>
    <w:rsid w:val="00012B59"/>
    <w:rsid w:val="00041850"/>
    <w:rsid w:val="00072242"/>
    <w:rsid w:val="0007409B"/>
    <w:rsid w:val="00080849"/>
    <w:rsid w:val="00085EF8"/>
    <w:rsid w:val="000D45BB"/>
    <w:rsid w:val="000D4F8A"/>
    <w:rsid w:val="001137E7"/>
    <w:rsid w:val="00134014"/>
    <w:rsid w:val="00141CBE"/>
    <w:rsid w:val="00165CD2"/>
    <w:rsid w:val="001660F1"/>
    <w:rsid w:val="00174F72"/>
    <w:rsid w:val="00182914"/>
    <w:rsid w:val="00195C5E"/>
    <w:rsid w:val="001B7A8C"/>
    <w:rsid w:val="00207CE9"/>
    <w:rsid w:val="002104D8"/>
    <w:rsid w:val="00217C21"/>
    <w:rsid w:val="00224578"/>
    <w:rsid w:val="00237E3C"/>
    <w:rsid w:val="00245E36"/>
    <w:rsid w:val="002707AF"/>
    <w:rsid w:val="0028772A"/>
    <w:rsid w:val="002A0158"/>
    <w:rsid w:val="002A0534"/>
    <w:rsid w:val="002D39FA"/>
    <w:rsid w:val="002D416F"/>
    <w:rsid w:val="002F061D"/>
    <w:rsid w:val="00325564"/>
    <w:rsid w:val="00384230"/>
    <w:rsid w:val="00387AEC"/>
    <w:rsid w:val="003B1059"/>
    <w:rsid w:val="003C26D5"/>
    <w:rsid w:val="003D6813"/>
    <w:rsid w:val="003E331B"/>
    <w:rsid w:val="004002DE"/>
    <w:rsid w:val="004334A1"/>
    <w:rsid w:val="004517B9"/>
    <w:rsid w:val="00497B44"/>
    <w:rsid w:val="004B7F7D"/>
    <w:rsid w:val="004C1D9A"/>
    <w:rsid w:val="004C4EEC"/>
    <w:rsid w:val="004F4C36"/>
    <w:rsid w:val="004F7659"/>
    <w:rsid w:val="005132BF"/>
    <w:rsid w:val="005177BC"/>
    <w:rsid w:val="0053075D"/>
    <w:rsid w:val="00534429"/>
    <w:rsid w:val="005700F8"/>
    <w:rsid w:val="00577316"/>
    <w:rsid w:val="005972FF"/>
    <w:rsid w:val="005D16D4"/>
    <w:rsid w:val="0060026A"/>
    <w:rsid w:val="00620D7C"/>
    <w:rsid w:val="006252B4"/>
    <w:rsid w:val="00654BDA"/>
    <w:rsid w:val="006623F9"/>
    <w:rsid w:val="00670220"/>
    <w:rsid w:val="00681542"/>
    <w:rsid w:val="006F25F1"/>
    <w:rsid w:val="00721590"/>
    <w:rsid w:val="00760275"/>
    <w:rsid w:val="00775130"/>
    <w:rsid w:val="007800C1"/>
    <w:rsid w:val="00781925"/>
    <w:rsid w:val="00783434"/>
    <w:rsid w:val="007A2170"/>
    <w:rsid w:val="007E0F1C"/>
    <w:rsid w:val="00805C19"/>
    <w:rsid w:val="00811998"/>
    <w:rsid w:val="00856AE6"/>
    <w:rsid w:val="008E30A1"/>
    <w:rsid w:val="008F0080"/>
    <w:rsid w:val="008F3A3F"/>
    <w:rsid w:val="0090283B"/>
    <w:rsid w:val="00902C03"/>
    <w:rsid w:val="00914619"/>
    <w:rsid w:val="009273CB"/>
    <w:rsid w:val="00927A23"/>
    <w:rsid w:val="009774A3"/>
    <w:rsid w:val="00986FD1"/>
    <w:rsid w:val="009968CD"/>
    <w:rsid w:val="009A3EB9"/>
    <w:rsid w:val="009B5FA2"/>
    <w:rsid w:val="009C5A1A"/>
    <w:rsid w:val="009E01DA"/>
    <w:rsid w:val="009E21EB"/>
    <w:rsid w:val="00A1195D"/>
    <w:rsid w:val="00A1590E"/>
    <w:rsid w:val="00A20C67"/>
    <w:rsid w:val="00A27D03"/>
    <w:rsid w:val="00A37DBD"/>
    <w:rsid w:val="00A93C0D"/>
    <w:rsid w:val="00A9478C"/>
    <w:rsid w:val="00A96154"/>
    <w:rsid w:val="00B24BEA"/>
    <w:rsid w:val="00B35111"/>
    <w:rsid w:val="00B35EEE"/>
    <w:rsid w:val="00B50C0B"/>
    <w:rsid w:val="00B8100D"/>
    <w:rsid w:val="00BC5AAF"/>
    <w:rsid w:val="00BC71CA"/>
    <w:rsid w:val="00BC7AFC"/>
    <w:rsid w:val="00BE69B2"/>
    <w:rsid w:val="00C227E7"/>
    <w:rsid w:val="00C2688B"/>
    <w:rsid w:val="00C65479"/>
    <w:rsid w:val="00C772AB"/>
    <w:rsid w:val="00C86DDC"/>
    <w:rsid w:val="00CD4632"/>
    <w:rsid w:val="00CE21A4"/>
    <w:rsid w:val="00D029AB"/>
    <w:rsid w:val="00D21BFF"/>
    <w:rsid w:val="00D47793"/>
    <w:rsid w:val="00D575D1"/>
    <w:rsid w:val="00D86F4F"/>
    <w:rsid w:val="00D96F70"/>
    <w:rsid w:val="00D96F87"/>
    <w:rsid w:val="00DB09F9"/>
    <w:rsid w:val="00DC0C4E"/>
    <w:rsid w:val="00DE642B"/>
    <w:rsid w:val="00E00EE8"/>
    <w:rsid w:val="00E23280"/>
    <w:rsid w:val="00E46C16"/>
    <w:rsid w:val="00E645D5"/>
    <w:rsid w:val="00EB51EA"/>
    <w:rsid w:val="00EC0B97"/>
    <w:rsid w:val="00EE472C"/>
    <w:rsid w:val="00F25B27"/>
    <w:rsid w:val="00F274FA"/>
    <w:rsid w:val="00F4015D"/>
    <w:rsid w:val="00F50AEE"/>
    <w:rsid w:val="00F5471F"/>
    <w:rsid w:val="00F55902"/>
    <w:rsid w:val="00F65CB9"/>
    <w:rsid w:val="00F8710F"/>
    <w:rsid w:val="00FB36AD"/>
    <w:rsid w:val="00FC685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11ABA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Pr>
      <w:rFonts w:ascii="ＭＳ 明朝" w:hAnsi="Times New Roman"/>
      <w:sz w:val="21"/>
      <w:szCs w:val="21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4C1D9A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202B-7967-4215-BD66-C10F8A2A2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db06-3b16-43f2-9edf-f4a00391c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7174C-AF09-4688-B0FB-A52AD088F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56564-724D-42EA-8BE5-D398C5E525C1}">
  <ds:schemaRefs>
    <ds:schemaRef ds:uri="http://schemas.microsoft.com/office/2006/metadata/properties"/>
    <ds:schemaRef ds:uri="http://schemas.microsoft.com/office/infopath/2007/PartnerControls"/>
    <ds:schemaRef ds:uri="40e4db06-3b16-43f2-9edf-f4a00391c7d8"/>
  </ds:schemaRefs>
</ds:datastoreItem>
</file>

<file path=customXml/itemProps4.xml><?xml version="1.0" encoding="utf-8"?>
<ds:datastoreItem xmlns:ds="http://schemas.openxmlformats.org/officeDocument/2006/customXml" ds:itemID="{ABEF1BE0-3DF1-4004-A033-EB97A9F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家　千尋</dc:creator>
  <cp:keywords/>
  <cp:lastModifiedBy>鶴家　千尋</cp:lastModifiedBy>
  <cp:revision>2</cp:revision>
  <cp:lastPrinted>2026-01-21T02:15:00Z</cp:lastPrinted>
  <dcterms:created xsi:type="dcterms:W3CDTF">2026-02-17T07:04:00Z</dcterms:created>
  <dcterms:modified xsi:type="dcterms:W3CDTF">2026-02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